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D63E34" w:rsidRDefault="00095A65" w:rsidP="00095A65">
      <w:pPr>
        <w:pStyle w:val="a3"/>
        <w:jc w:val="center"/>
        <w:rPr>
          <w:rFonts w:ascii="Times New Roman" w:hAnsi="Times New Roman" w:cs="Times New Roman"/>
          <w:b/>
          <w:color w:val="1F3864" w:themeColor="accent1" w:themeShade="80"/>
          <w:sz w:val="24"/>
          <w:szCs w:val="24"/>
          <w:lang w:val="bg-BG"/>
        </w:rPr>
      </w:pPr>
    </w:p>
    <w:p w14:paraId="6828973E" w14:textId="77777777" w:rsidR="00E8566E" w:rsidRPr="00D63E34" w:rsidRDefault="00E8566E" w:rsidP="00E8566E">
      <w:pPr>
        <w:pStyle w:val="a3"/>
        <w:jc w:val="center"/>
        <w:rPr>
          <w:rFonts w:ascii="Times New Roman" w:eastAsia="MS Mincho" w:hAnsi="Times New Roman" w:cs="Times New Roman"/>
          <w:b/>
          <w:bCs/>
          <w:sz w:val="24"/>
          <w:szCs w:val="24"/>
          <w:lang w:val="bg-BG"/>
        </w:rPr>
      </w:pPr>
    </w:p>
    <w:p w14:paraId="1C94B562" w14:textId="51620648" w:rsidR="00CD73DF" w:rsidRPr="00D63E34" w:rsidRDefault="007978CA" w:rsidP="00E8566E">
      <w:pPr>
        <w:pStyle w:val="a3"/>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lang w:val="bg-BG"/>
        </w:rPr>
        <w:t xml:space="preserve">7.12 </w:t>
      </w:r>
      <w:r w:rsidR="00E8566E" w:rsidRPr="00D63E34">
        <w:rPr>
          <w:rFonts w:ascii="Times New Roman" w:eastAsia="MS Mincho" w:hAnsi="Times New Roman" w:cs="Times New Roman"/>
          <w:b/>
          <w:bCs/>
          <w:sz w:val="32"/>
          <w:szCs w:val="32"/>
          <w:lang w:val="bg-BG"/>
        </w:rPr>
        <w:t>П</w:t>
      </w:r>
      <w:r>
        <w:rPr>
          <w:rFonts w:ascii="Times New Roman" w:eastAsia="MS Mincho" w:hAnsi="Times New Roman" w:cs="Times New Roman"/>
          <w:b/>
          <w:bCs/>
          <w:sz w:val="32"/>
          <w:szCs w:val="32"/>
          <w:lang w:val="bg-BG"/>
        </w:rPr>
        <w:t>РОЦЕДУРА ЗА ЗАЩИТА ОТ ЗЛОНАМЕРЕН</w:t>
      </w:r>
      <w:r w:rsidR="00BE09E2" w:rsidRPr="00D63E34">
        <w:rPr>
          <w:rFonts w:ascii="Times New Roman" w:eastAsia="MS Mincho" w:hAnsi="Times New Roman" w:cs="Times New Roman"/>
          <w:b/>
          <w:bCs/>
          <w:sz w:val="32"/>
          <w:szCs w:val="32"/>
          <w:lang w:val="bg-BG"/>
        </w:rPr>
        <w:t xml:space="preserve"> СОФТУЕР</w:t>
      </w:r>
    </w:p>
    <w:p w14:paraId="649B81F7" w14:textId="77777777" w:rsidR="00E8566E" w:rsidRPr="00D63E34" w:rsidRDefault="00E8566E" w:rsidP="00E8566E">
      <w:pPr>
        <w:pStyle w:val="a3"/>
        <w:jc w:val="center"/>
        <w:rPr>
          <w:rFonts w:ascii="Times New Roman" w:eastAsia="MS Mincho" w:hAnsi="Times New Roman" w:cs="Times New Roman"/>
          <w:b/>
          <w:bCs/>
          <w:sz w:val="24"/>
          <w:szCs w:val="24"/>
          <w:lang w:val="bg-BG"/>
        </w:rPr>
      </w:pPr>
    </w:p>
    <w:p w14:paraId="72BDC6A2" w14:textId="3B3D7050" w:rsidR="00095A65" w:rsidRPr="00D63E34" w:rsidRDefault="00095A65" w:rsidP="00CF587E">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t>Цел</w:t>
      </w:r>
      <w:r w:rsidR="004C56F5" w:rsidRPr="00D63E34">
        <w:rPr>
          <w:rFonts w:ascii="Times New Roman" w:eastAsia="MS Mincho" w:hAnsi="Times New Roman" w:cs="Times New Roman"/>
          <w:b/>
          <w:bCs/>
          <w:sz w:val="24"/>
          <w:szCs w:val="24"/>
        </w:rPr>
        <w:t>.</w:t>
      </w:r>
    </w:p>
    <w:p w14:paraId="203C14B8" w14:textId="705F4149" w:rsidR="00BE09E2" w:rsidRPr="00D63E34" w:rsidRDefault="00BE09E2" w:rsidP="001B536F">
      <w:pPr>
        <w:pStyle w:val="a3"/>
        <w:ind w:left="720"/>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Целта на настоящата процедура е да наложи прилагането на адекватни мерки за защита на информационните системи, крайните устройства и информационните ресурси от злонамерен софтуер</w:t>
      </w:r>
    </w:p>
    <w:p w14:paraId="316A2AD8" w14:textId="56568090" w:rsidR="002C2682" w:rsidRPr="00D63E34" w:rsidRDefault="00AC00A4" w:rsidP="00095A65">
      <w:pPr>
        <w:pStyle w:val="a3"/>
        <w:ind w:left="720"/>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 xml:space="preserve"> </w:t>
      </w:r>
    </w:p>
    <w:p w14:paraId="4B1FCDFB" w14:textId="778475E9" w:rsidR="004C56F5" w:rsidRPr="00D63E34" w:rsidRDefault="00095A65" w:rsidP="00CF587E">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t>Обхват</w:t>
      </w:r>
      <w:r w:rsidR="004C56F5" w:rsidRPr="00D63E34">
        <w:rPr>
          <w:rFonts w:ascii="Times New Roman" w:eastAsia="MS Mincho" w:hAnsi="Times New Roman" w:cs="Times New Roman"/>
          <w:b/>
          <w:bCs/>
          <w:sz w:val="24"/>
          <w:szCs w:val="24"/>
        </w:rPr>
        <w:t>.</w:t>
      </w:r>
    </w:p>
    <w:p w14:paraId="3057A113" w14:textId="4AD072A2" w:rsidR="00BE09E2" w:rsidRPr="00D63E34" w:rsidRDefault="007F34E0" w:rsidP="00D01969">
      <w:pPr>
        <w:pStyle w:val="a3"/>
        <w:ind w:left="720"/>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 xml:space="preserve">Правилата и отговорностите, наложени посредством настоящата </w:t>
      </w:r>
      <w:r w:rsidR="00BE09E2" w:rsidRPr="00D63E34">
        <w:rPr>
          <w:rFonts w:ascii="Times New Roman" w:eastAsia="MS Mincho" w:hAnsi="Times New Roman" w:cs="Times New Roman"/>
          <w:bCs/>
          <w:sz w:val="24"/>
          <w:szCs w:val="24"/>
          <w:lang w:val="bg-BG"/>
        </w:rPr>
        <w:t xml:space="preserve">процедура  </w:t>
      </w:r>
      <w:r w:rsidR="00D01969" w:rsidRPr="00D63E34">
        <w:rPr>
          <w:rFonts w:ascii="Times New Roman" w:eastAsia="MS Mincho" w:hAnsi="Times New Roman" w:cs="Times New Roman"/>
          <w:bCs/>
          <w:sz w:val="24"/>
          <w:szCs w:val="24"/>
          <w:lang w:val="bg-BG"/>
        </w:rPr>
        <w:t xml:space="preserve">са </w:t>
      </w:r>
      <w:r w:rsidR="00BE09E2" w:rsidRPr="00D63E34">
        <w:rPr>
          <w:rFonts w:ascii="Times New Roman" w:eastAsia="MS Mincho" w:hAnsi="Times New Roman" w:cs="Times New Roman"/>
          <w:bCs/>
          <w:sz w:val="24"/>
          <w:szCs w:val="24"/>
          <w:lang w:val="bg-BG"/>
        </w:rPr>
        <w:t>приложим</w:t>
      </w:r>
      <w:r w:rsidR="00D01969" w:rsidRPr="00D63E34">
        <w:rPr>
          <w:rFonts w:ascii="Times New Roman" w:eastAsia="MS Mincho" w:hAnsi="Times New Roman" w:cs="Times New Roman"/>
          <w:bCs/>
          <w:sz w:val="24"/>
          <w:szCs w:val="24"/>
          <w:lang w:val="bg-BG"/>
        </w:rPr>
        <w:t>и</w:t>
      </w:r>
      <w:r w:rsidR="00BE09E2" w:rsidRPr="00D63E34">
        <w:rPr>
          <w:rFonts w:ascii="Times New Roman" w:eastAsia="MS Mincho" w:hAnsi="Times New Roman" w:cs="Times New Roman"/>
          <w:bCs/>
          <w:sz w:val="24"/>
          <w:szCs w:val="24"/>
          <w:lang w:val="bg-BG"/>
        </w:rPr>
        <w:t xml:space="preserve"> за всички служители и когато е </w:t>
      </w:r>
      <w:r w:rsidR="00D01969" w:rsidRPr="00D63E34">
        <w:rPr>
          <w:rFonts w:ascii="Times New Roman" w:eastAsia="MS Mincho" w:hAnsi="Times New Roman" w:cs="Times New Roman"/>
          <w:bCs/>
          <w:sz w:val="24"/>
          <w:szCs w:val="24"/>
          <w:lang w:val="bg-BG"/>
        </w:rPr>
        <w:t>уместно</w:t>
      </w:r>
      <w:r w:rsidR="00BE09E2" w:rsidRPr="00D63E34">
        <w:rPr>
          <w:rFonts w:ascii="Times New Roman" w:eastAsia="MS Mincho" w:hAnsi="Times New Roman" w:cs="Times New Roman"/>
          <w:bCs/>
          <w:sz w:val="24"/>
          <w:szCs w:val="24"/>
          <w:lang w:val="bg-BG"/>
        </w:rPr>
        <w:t xml:space="preserve"> и за трети страни, които имат достъп до мрежата, системите и устройствата на общинската администрация.</w:t>
      </w:r>
    </w:p>
    <w:p w14:paraId="15D5D378" w14:textId="77777777" w:rsidR="008905B5" w:rsidRPr="00D63E34" w:rsidRDefault="008905B5" w:rsidP="00CF587E">
      <w:pPr>
        <w:rPr>
          <w:rFonts w:ascii="Times New Roman" w:eastAsia="MS Mincho" w:hAnsi="Times New Roman" w:cs="Times New Roman"/>
          <w:b/>
          <w:bCs/>
          <w:sz w:val="24"/>
          <w:szCs w:val="24"/>
        </w:rPr>
      </w:pPr>
    </w:p>
    <w:p w14:paraId="65156214" w14:textId="0D16F9F7" w:rsidR="00BE09E2" w:rsidRPr="00D63E34" w:rsidRDefault="00BE09E2" w:rsidP="00BE09E2">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t>Дефиниции.</w:t>
      </w:r>
    </w:p>
    <w:p w14:paraId="1B435959" w14:textId="6338E272" w:rsidR="00BE09E2" w:rsidRPr="00C26E40" w:rsidRDefault="00BE09E2" w:rsidP="00BE09E2">
      <w:pPr>
        <w:pStyle w:val="a3"/>
        <w:numPr>
          <w:ilvl w:val="0"/>
          <w:numId w:val="4"/>
        </w:numPr>
        <w:jc w:val="both"/>
        <w:rPr>
          <w:rFonts w:ascii="Times New Roman" w:eastAsia="MS Mincho" w:hAnsi="Times New Roman" w:cs="Times New Roman"/>
          <w:bCs/>
          <w:sz w:val="24"/>
          <w:szCs w:val="24"/>
          <w:lang w:val="bg-BG"/>
        </w:rPr>
      </w:pPr>
      <w:r w:rsidRPr="00C26E40">
        <w:rPr>
          <w:rFonts w:ascii="Times New Roman" w:eastAsia="MS Mincho" w:hAnsi="Times New Roman" w:cs="Times New Roman"/>
          <w:bCs/>
          <w:sz w:val="24"/>
          <w:szCs w:val="24"/>
          <w:lang w:val="bg-BG"/>
        </w:rPr>
        <w:t>Malware - зловреден софтуер, създаден с цел получаването на неоторизиран достъп до данни и информация, установяването на контрол и/или нарушаването на правилната функционалност на компютърни системи и мрежи.</w:t>
      </w:r>
    </w:p>
    <w:p w14:paraId="01C7766A" w14:textId="2B4F8EE2" w:rsidR="00BE09E2" w:rsidRPr="00C26E40" w:rsidRDefault="00BE09E2" w:rsidP="00BE09E2">
      <w:pPr>
        <w:pStyle w:val="a3"/>
        <w:numPr>
          <w:ilvl w:val="0"/>
          <w:numId w:val="4"/>
        </w:numPr>
        <w:jc w:val="both"/>
        <w:rPr>
          <w:rFonts w:ascii="Times New Roman" w:eastAsia="MS Mincho" w:hAnsi="Times New Roman" w:cs="Times New Roman"/>
          <w:bCs/>
          <w:sz w:val="24"/>
          <w:szCs w:val="24"/>
          <w:lang w:val="bg-BG"/>
        </w:rPr>
      </w:pPr>
      <w:r w:rsidRPr="00C26E40">
        <w:rPr>
          <w:rFonts w:ascii="Times New Roman" w:eastAsia="MS Mincho" w:hAnsi="Times New Roman" w:cs="Times New Roman"/>
          <w:bCs/>
          <w:sz w:val="24"/>
          <w:szCs w:val="24"/>
          <w:lang w:val="bg-BG"/>
        </w:rPr>
        <w:t>Virus - вид зловреден софтуер, който се прикрепя към легитимен файл или програма, с цел разпространение и зараза на други файлове или системи.</w:t>
      </w:r>
    </w:p>
    <w:p w14:paraId="5C167422" w14:textId="2FB4AF4C" w:rsidR="00BE09E2" w:rsidRPr="00D63E34" w:rsidRDefault="00BE09E2"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Ransomware - злонамерен софтуер, целящ криптиране на файлове и изискване на заплащане за тяхното освобождаване.</w:t>
      </w:r>
    </w:p>
    <w:p w14:paraId="64721BF6" w14:textId="3766A078" w:rsidR="00BE09E2" w:rsidRPr="00D63E34" w:rsidRDefault="00BE09E2"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Spyware - шпионски софтуер, който събира информация от компютърни системи,  без знанието или съгласието на потребителя.</w:t>
      </w:r>
    </w:p>
    <w:p w14:paraId="45803665" w14:textId="5C1EAC59" w:rsidR="00BE09E2" w:rsidRPr="00D63E34" w:rsidRDefault="00BE09E2"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Adware - софтуер, който автоматично показва или изтегля нежелани рекламни материали.</w:t>
      </w:r>
    </w:p>
    <w:p w14:paraId="1FC6BBFC" w14:textId="3B59F6C6" w:rsidR="00A94777" w:rsidRPr="00D63E34" w:rsidRDefault="00A94777"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SH</w:t>
      </w:r>
      <w:r w:rsidR="006E2E89" w:rsidRPr="00D63E34">
        <w:rPr>
          <w:rFonts w:ascii="Times New Roman" w:eastAsia="MS Mincho" w:hAnsi="Times New Roman" w:cs="Times New Roman"/>
          <w:bCs/>
          <w:sz w:val="24"/>
          <w:szCs w:val="24"/>
          <w:lang w:val="bg-BG"/>
        </w:rPr>
        <w:t>A</w:t>
      </w:r>
      <w:r w:rsidR="00DA2454" w:rsidRPr="00D63E34">
        <w:rPr>
          <w:rFonts w:ascii="Times New Roman" w:eastAsia="MS Mincho" w:hAnsi="Times New Roman" w:cs="Times New Roman"/>
          <w:bCs/>
          <w:sz w:val="24"/>
          <w:szCs w:val="24"/>
          <w:lang w:val="bg-BG"/>
        </w:rPr>
        <w:t xml:space="preserve"> (Secure Hash Algorithm) - криптографска хеш функция.</w:t>
      </w:r>
    </w:p>
    <w:p w14:paraId="549890B2" w14:textId="20D84E12" w:rsidR="00A94777" w:rsidRPr="00D63E34" w:rsidRDefault="00A94777"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HTTPS</w:t>
      </w:r>
      <w:r w:rsidR="00DA2454" w:rsidRPr="00D63E34">
        <w:rPr>
          <w:rFonts w:ascii="Times New Roman" w:eastAsia="MS Mincho" w:hAnsi="Times New Roman" w:cs="Times New Roman"/>
          <w:bCs/>
          <w:sz w:val="24"/>
          <w:szCs w:val="24"/>
          <w:lang w:val="bg-BG"/>
        </w:rPr>
        <w:t xml:space="preserve"> (Hypertext Transfer Protocol Secure) </w:t>
      </w:r>
      <w:r w:rsidR="006E2E89" w:rsidRPr="00D63E34">
        <w:rPr>
          <w:rFonts w:ascii="Times New Roman" w:eastAsia="MS Mincho" w:hAnsi="Times New Roman" w:cs="Times New Roman"/>
          <w:bCs/>
          <w:sz w:val="24"/>
          <w:szCs w:val="24"/>
          <w:lang w:val="bg-BG"/>
        </w:rPr>
        <w:t>–</w:t>
      </w:r>
      <w:r w:rsidR="00DA2454" w:rsidRPr="00D63E34">
        <w:rPr>
          <w:rFonts w:ascii="Times New Roman" w:eastAsia="MS Mincho" w:hAnsi="Times New Roman" w:cs="Times New Roman"/>
          <w:bCs/>
          <w:sz w:val="24"/>
          <w:szCs w:val="24"/>
          <w:lang w:val="bg-BG"/>
        </w:rPr>
        <w:t xml:space="preserve"> </w:t>
      </w:r>
      <w:r w:rsidR="006E2E89" w:rsidRPr="00D63E34">
        <w:rPr>
          <w:rFonts w:ascii="Times New Roman" w:eastAsia="MS Mincho" w:hAnsi="Times New Roman" w:cs="Times New Roman"/>
          <w:bCs/>
          <w:sz w:val="24"/>
          <w:szCs w:val="24"/>
          <w:lang w:val="bg-BG"/>
        </w:rPr>
        <w:t xml:space="preserve">протокол осигуряващ </w:t>
      </w:r>
      <w:r w:rsidR="00DA2454" w:rsidRPr="00D63E34">
        <w:rPr>
          <w:rFonts w:ascii="Times New Roman" w:eastAsia="MS Mincho" w:hAnsi="Times New Roman" w:cs="Times New Roman"/>
          <w:bCs/>
          <w:sz w:val="24"/>
          <w:szCs w:val="24"/>
          <w:lang w:val="bg-BG"/>
        </w:rPr>
        <w:t xml:space="preserve"> сигурна криптирана връзка между уеб браузър и уеб сървър</w:t>
      </w:r>
    </w:p>
    <w:p w14:paraId="481195C8" w14:textId="14FDD583" w:rsidR="00A94777" w:rsidRPr="00D63E34" w:rsidRDefault="00A94777"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TLS</w:t>
      </w:r>
      <w:r w:rsidR="006E2E89" w:rsidRPr="00D63E34">
        <w:rPr>
          <w:rFonts w:ascii="Times New Roman" w:eastAsia="MS Mincho" w:hAnsi="Times New Roman" w:cs="Times New Roman"/>
          <w:bCs/>
          <w:sz w:val="24"/>
          <w:szCs w:val="24"/>
          <w:lang w:val="bg-BG"/>
        </w:rPr>
        <w:t xml:space="preserve"> (Transport Layer Security) - криптографски протокол, който осигурява сигурност на интернет комуникацията между клиент и сървър.</w:t>
      </w:r>
    </w:p>
    <w:p w14:paraId="1C335688" w14:textId="1153FEDA" w:rsidR="00A94777" w:rsidRPr="00D63E34" w:rsidRDefault="00A94777"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WAP</w:t>
      </w:r>
      <w:r w:rsidR="00E85DBC" w:rsidRPr="00D63E34">
        <w:rPr>
          <w:rFonts w:ascii="Times New Roman" w:eastAsia="MS Mincho" w:hAnsi="Times New Roman" w:cs="Times New Roman"/>
          <w:bCs/>
          <w:sz w:val="24"/>
          <w:szCs w:val="24"/>
          <w:lang w:val="bg-BG"/>
        </w:rPr>
        <w:t xml:space="preserve"> (Web Application Firewall ) - защитна стена, която филтрира и наблюдава трафика между уеб приложение и интернет</w:t>
      </w:r>
    </w:p>
    <w:p w14:paraId="76A50ACF" w14:textId="6298A9FB" w:rsidR="00A94777" w:rsidRPr="00D63E34" w:rsidRDefault="00A94777" w:rsidP="00BE09E2">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HTML</w:t>
      </w:r>
      <w:r w:rsidR="00E85DBC" w:rsidRPr="00D63E34">
        <w:rPr>
          <w:rFonts w:ascii="Times New Roman" w:eastAsia="MS Mincho" w:hAnsi="Times New Roman" w:cs="Times New Roman"/>
          <w:bCs/>
          <w:sz w:val="24"/>
          <w:szCs w:val="24"/>
          <w:lang w:val="bg-BG"/>
        </w:rPr>
        <w:t xml:space="preserve"> (HyperText Markup Language) - език за създаване на уеб страници, който се използва за структуриране и форматиране на съдържание.</w:t>
      </w:r>
    </w:p>
    <w:p w14:paraId="66C7452E" w14:textId="5F497732" w:rsidR="00303DF9" w:rsidRPr="00D63E34" w:rsidRDefault="00303DF9" w:rsidP="00CF587E">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lastRenderedPageBreak/>
        <w:t>Мерки за защита.</w:t>
      </w:r>
    </w:p>
    <w:p w14:paraId="2B7D7483" w14:textId="56052AF7"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 xml:space="preserve">Всички работни станции и сървърни конфигурации и файлови сървъри, </w:t>
      </w:r>
      <w:r w:rsidRPr="00C26E40">
        <w:rPr>
          <w:rFonts w:ascii="Times New Roman" w:eastAsia="MS Mincho" w:hAnsi="Times New Roman" w:cs="Times New Roman"/>
          <w:bCs/>
          <w:sz w:val="24"/>
          <w:szCs w:val="24"/>
          <w:lang w:val="bg-BG"/>
        </w:rPr>
        <w:t>трябва да бъдат защитени посредством антивирусен софтуер/продукт</w:t>
      </w:r>
      <w:r w:rsidR="00FE5FFC" w:rsidRPr="00C26E40">
        <w:rPr>
          <w:rFonts w:ascii="Times New Roman" w:eastAsia="MS Mincho" w:hAnsi="Times New Roman" w:cs="Times New Roman"/>
          <w:bCs/>
          <w:sz w:val="24"/>
          <w:szCs w:val="24"/>
          <w:lang w:val="bg-BG"/>
        </w:rPr>
        <w:t xml:space="preserve"> (</w:t>
      </w:r>
      <w:r w:rsidR="00FE5FFC" w:rsidRPr="00C26E40">
        <w:rPr>
          <w:rFonts w:ascii="Times New Roman" w:eastAsia="MS Mincho" w:hAnsi="Times New Roman" w:cs="Times New Roman"/>
          <w:bCs/>
          <w:sz w:val="24"/>
          <w:szCs w:val="24"/>
        </w:rPr>
        <w:t>Acronis)</w:t>
      </w:r>
      <w:r w:rsidRPr="00C26E40">
        <w:rPr>
          <w:rFonts w:ascii="Times New Roman" w:eastAsia="MS Mincho" w:hAnsi="Times New Roman" w:cs="Times New Roman"/>
          <w:bCs/>
          <w:sz w:val="24"/>
          <w:szCs w:val="24"/>
          <w:lang w:val="bg-BG"/>
        </w:rPr>
        <w:t>,</w:t>
      </w:r>
      <w:r w:rsidRPr="00D63E34">
        <w:rPr>
          <w:rFonts w:ascii="Times New Roman" w:eastAsia="MS Mincho" w:hAnsi="Times New Roman" w:cs="Times New Roman"/>
          <w:bCs/>
          <w:sz w:val="24"/>
          <w:szCs w:val="24"/>
          <w:lang w:val="bg-BG"/>
        </w:rPr>
        <w:t xml:space="preserve"> който да извършва автоматизирано сканиране в реално време с цел противодействие на опити за злонамерено проникване.</w:t>
      </w:r>
    </w:p>
    <w:p w14:paraId="06EB81C3" w14:textId="2DF3D0B9"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Антивирусният софтуер / продукт, трябва да осигурява възможност за автоматична актуализация минимум един път на ден.</w:t>
      </w:r>
    </w:p>
    <w:p w14:paraId="13DDC3D9" w14:textId="393A27B3"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 xml:space="preserve">Всички външни устройства, подлежат на сканиране срещу зловреден код. </w:t>
      </w:r>
    </w:p>
    <w:p w14:paraId="02F33875" w14:textId="41555B61"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Мрежите, трябва да бъдат защитени със защитни стени и системи за откриване и/или предотвратяване на проникване, с цел мониторинг на мрежовия трафик и идентификация на зловреден софтуер.</w:t>
      </w:r>
    </w:p>
    <w:p w14:paraId="4DCA6E15" w14:textId="7C0A2FA9" w:rsidR="009D5F42" w:rsidRPr="00D63E34" w:rsidRDefault="00303DF9" w:rsidP="00985EB3">
      <w:pPr>
        <w:pStyle w:val="a3"/>
        <w:numPr>
          <w:ilvl w:val="0"/>
          <w:numId w:val="4"/>
        </w:numPr>
        <w:jc w:val="both"/>
        <w:rPr>
          <w:rFonts w:ascii="Times New Roman" w:eastAsia="MS Mincho" w:hAnsi="Times New Roman" w:cs="Times New Roman"/>
          <w:bCs/>
          <w:sz w:val="24"/>
          <w:szCs w:val="24"/>
        </w:rPr>
      </w:pPr>
      <w:r w:rsidRPr="00D63E34">
        <w:rPr>
          <w:rFonts w:ascii="Times New Roman" w:eastAsia="MS Mincho" w:hAnsi="Times New Roman" w:cs="Times New Roman"/>
          <w:bCs/>
          <w:sz w:val="24"/>
          <w:szCs w:val="24"/>
        </w:rPr>
        <w:t>Достъпът до уеб съдържание, трябва да бъде контролиран посредством филтриране на трафика и ограничаване на достъп до потенциално опасни сайтове</w:t>
      </w:r>
      <w:r w:rsidR="00985EB3" w:rsidRPr="00D63E34">
        <w:rPr>
          <w:rFonts w:ascii="Times New Roman" w:eastAsia="MS Mincho" w:hAnsi="Times New Roman" w:cs="Times New Roman"/>
          <w:bCs/>
          <w:sz w:val="24"/>
          <w:szCs w:val="24"/>
        </w:rPr>
        <w:t xml:space="preserve">, включително </w:t>
      </w:r>
      <w:r w:rsidR="009D5F42" w:rsidRPr="00D63E34">
        <w:rPr>
          <w:rFonts w:ascii="Times New Roman" w:eastAsia="MS Mincho" w:hAnsi="Times New Roman" w:cs="Times New Roman"/>
          <w:bCs/>
          <w:sz w:val="24"/>
          <w:szCs w:val="24"/>
        </w:rPr>
        <w:t xml:space="preserve">инсталиране на сертификати издадени от доверена система за сертифициране, използване на съвременни </w:t>
      </w:r>
      <w:r w:rsidR="006E2E89" w:rsidRPr="00D63E34">
        <w:rPr>
          <w:rFonts w:ascii="Times New Roman" w:eastAsia="MS Mincho" w:hAnsi="Times New Roman" w:cs="Times New Roman"/>
          <w:bCs/>
          <w:sz w:val="24"/>
          <w:szCs w:val="24"/>
        </w:rPr>
        <w:t xml:space="preserve">SHA </w:t>
      </w:r>
      <w:r w:rsidR="009D5F42" w:rsidRPr="00D63E34">
        <w:rPr>
          <w:rFonts w:ascii="Times New Roman" w:eastAsia="MS Mincho" w:hAnsi="Times New Roman" w:cs="Times New Roman"/>
          <w:bCs/>
          <w:sz w:val="24"/>
          <w:szCs w:val="24"/>
        </w:rPr>
        <w:t>алгоритми за криптиране, използване на HTTPS</w:t>
      </w:r>
      <w:r w:rsidR="008F0784" w:rsidRPr="00D63E34">
        <w:rPr>
          <w:rFonts w:ascii="Times New Roman" w:eastAsia="MS Mincho" w:hAnsi="Times New Roman" w:cs="Times New Roman"/>
          <w:bCs/>
          <w:sz w:val="24"/>
          <w:szCs w:val="24"/>
        </w:rPr>
        <w:t>, TLS 1.2 / 1.3, криптиране на информация при трансфер, използване на подходящ</w:t>
      </w:r>
      <w:r w:rsidR="006E2E89" w:rsidRPr="00D63E34">
        <w:rPr>
          <w:rFonts w:ascii="Times New Roman" w:eastAsia="MS Mincho" w:hAnsi="Times New Roman" w:cs="Times New Roman"/>
          <w:bCs/>
          <w:sz w:val="24"/>
          <w:szCs w:val="24"/>
        </w:rPr>
        <w:t xml:space="preserve"> </w:t>
      </w:r>
      <w:r w:rsidR="009D5F42" w:rsidRPr="00D63E34">
        <w:rPr>
          <w:rFonts w:ascii="Times New Roman" w:eastAsia="MS Mincho" w:hAnsi="Times New Roman" w:cs="Times New Roman"/>
          <w:bCs/>
          <w:sz w:val="24"/>
          <w:szCs w:val="24"/>
        </w:rPr>
        <w:t>WAP</w:t>
      </w:r>
      <w:r w:rsidR="008F0784" w:rsidRPr="00D63E34">
        <w:rPr>
          <w:rFonts w:ascii="Times New Roman" w:eastAsia="MS Mincho" w:hAnsi="Times New Roman" w:cs="Times New Roman"/>
          <w:bCs/>
          <w:sz w:val="24"/>
          <w:szCs w:val="24"/>
        </w:rPr>
        <w:t xml:space="preserve"> </w:t>
      </w:r>
      <w:r w:rsidR="009D5F42" w:rsidRPr="00D63E34">
        <w:rPr>
          <w:rFonts w:ascii="Times New Roman" w:eastAsia="MS Mincho" w:hAnsi="Times New Roman" w:cs="Times New Roman"/>
          <w:bCs/>
          <w:sz w:val="24"/>
          <w:szCs w:val="24"/>
        </w:rPr>
        <w:t>с цел защита на уеб приложенията от</w:t>
      </w:r>
      <w:r w:rsidR="008F0784" w:rsidRPr="00D63E34">
        <w:rPr>
          <w:rFonts w:ascii="Times New Roman" w:eastAsia="MS Mincho" w:hAnsi="Times New Roman" w:cs="Times New Roman"/>
          <w:bCs/>
          <w:sz w:val="24"/>
          <w:szCs w:val="24"/>
        </w:rPr>
        <w:t xml:space="preserve"> </w:t>
      </w:r>
      <w:r w:rsidR="009D5F42" w:rsidRPr="00D63E34">
        <w:rPr>
          <w:rFonts w:ascii="Times New Roman" w:eastAsia="MS Mincho" w:hAnsi="Times New Roman" w:cs="Times New Roman"/>
          <w:bCs/>
          <w:sz w:val="24"/>
          <w:szCs w:val="24"/>
        </w:rPr>
        <w:t>кибератаки</w:t>
      </w:r>
      <w:r w:rsidR="00985EB3" w:rsidRPr="00D63E34">
        <w:rPr>
          <w:rFonts w:ascii="Times New Roman" w:eastAsia="MS Mincho" w:hAnsi="Times New Roman" w:cs="Times New Roman"/>
          <w:bCs/>
          <w:sz w:val="24"/>
          <w:szCs w:val="24"/>
        </w:rPr>
        <w:t xml:space="preserve">, </w:t>
      </w:r>
      <w:r w:rsidR="009D5F42" w:rsidRPr="00D63E34">
        <w:rPr>
          <w:rFonts w:ascii="Times New Roman" w:eastAsia="MS Mincho" w:hAnsi="Times New Roman" w:cs="Times New Roman"/>
          <w:bCs/>
          <w:sz w:val="24"/>
          <w:szCs w:val="24"/>
        </w:rPr>
        <w:t>HTML</w:t>
      </w:r>
      <w:r w:rsidR="00985EB3" w:rsidRPr="00D63E34">
        <w:rPr>
          <w:rFonts w:ascii="Times New Roman" w:eastAsia="MS Mincho" w:hAnsi="Times New Roman" w:cs="Times New Roman"/>
          <w:bCs/>
          <w:sz w:val="24"/>
          <w:szCs w:val="24"/>
        </w:rPr>
        <w:t xml:space="preserve"> кодиране</w:t>
      </w:r>
      <w:r w:rsidR="009D5F42" w:rsidRPr="00D63E34">
        <w:rPr>
          <w:rFonts w:ascii="Times New Roman" w:eastAsia="MS Mincho" w:hAnsi="Times New Roman" w:cs="Times New Roman"/>
          <w:bCs/>
          <w:sz w:val="24"/>
          <w:szCs w:val="24"/>
        </w:rPr>
        <w:t xml:space="preserve">, </w:t>
      </w:r>
      <w:r w:rsidR="00985EB3" w:rsidRPr="00D63E34">
        <w:rPr>
          <w:rFonts w:ascii="Times New Roman" w:eastAsia="MS Mincho" w:hAnsi="Times New Roman" w:cs="Times New Roman"/>
          <w:bCs/>
          <w:sz w:val="24"/>
          <w:szCs w:val="24"/>
        </w:rPr>
        <w:t xml:space="preserve"> </w:t>
      </w:r>
      <w:r w:rsidR="009D5F42" w:rsidRPr="00D63E34">
        <w:rPr>
          <w:rFonts w:ascii="Times New Roman" w:eastAsia="MS Mincho" w:hAnsi="Times New Roman" w:cs="Times New Roman"/>
          <w:bCs/>
          <w:sz w:val="24"/>
          <w:szCs w:val="24"/>
        </w:rPr>
        <w:t>защита от атаки от типа отказ от услуги</w:t>
      </w:r>
      <w:r w:rsidR="00985EB3" w:rsidRPr="00D63E34">
        <w:rPr>
          <w:rFonts w:ascii="Times New Roman" w:eastAsia="MS Mincho" w:hAnsi="Times New Roman" w:cs="Times New Roman"/>
          <w:bCs/>
          <w:sz w:val="24"/>
          <w:szCs w:val="24"/>
        </w:rPr>
        <w:t xml:space="preserve">, </w:t>
      </w:r>
      <w:r w:rsidR="009D5F42" w:rsidRPr="00D63E34">
        <w:rPr>
          <w:rFonts w:ascii="Times New Roman" w:eastAsia="MS Mincho" w:hAnsi="Times New Roman" w:cs="Times New Roman"/>
          <w:bCs/>
          <w:sz w:val="24"/>
          <w:szCs w:val="24"/>
        </w:rPr>
        <w:t>brute force атаки</w:t>
      </w:r>
      <w:r w:rsidR="00985EB3" w:rsidRPr="00D63E34">
        <w:rPr>
          <w:rFonts w:ascii="Times New Roman" w:eastAsia="MS Mincho" w:hAnsi="Times New Roman" w:cs="Times New Roman"/>
          <w:bCs/>
          <w:sz w:val="24"/>
          <w:szCs w:val="24"/>
        </w:rPr>
        <w:t>, политики за бисквитки (</w:t>
      </w:r>
      <w:r w:rsidR="009D5F42" w:rsidRPr="00D63E34">
        <w:rPr>
          <w:rFonts w:ascii="Times New Roman" w:eastAsia="MS Mincho" w:hAnsi="Times New Roman" w:cs="Times New Roman"/>
          <w:bCs/>
          <w:sz w:val="24"/>
          <w:szCs w:val="24"/>
        </w:rPr>
        <w:t>security flag</w:t>
      </w:r>
      <w:r w:rsidR="00985EB3" w:rsidRPr="00D63E34">
        <w:rPr>
          <w:rFonts w:ascii="Times New Roman" w:eastAsia="MS Mincho" w:hAnsi="Times New Roman" w:cs="Times New Roman"/>
          <w:bCs/>
          <w:sz w:val="24"/>
          <w:szCs w:val="24"/>
        </w:rPr>
        <w:t xml:space="preserve"> и </w:t>
      </w:r>
      <w:r w:rsidR="009D5F42" w:rsidRPr="00D63E34">
        <w:rPr>
          <w:rFonts w:ascii="Times New Roman" w:eastAsia="MS Mincho" w:hAnsi="Times New Roman" w:cs="Times New Roman"/>
          <w:bCs/>
          <w:sz w:val="24"/>
          <w:szCs w:val="24"/>
        </w:rPr>
        <w:t>HTTP only</w:t>
      </w:r>
      <w:r w:rsidR="00985EB3" w:rsidRPr="00D63E34">
        <w:rPr>
          <w:rFonts w:ascii="Times New Roman" w:eastAsia="MS Mincho" w:hAnsi="Times New Roman" w:cs="Times New Roman"/>
          <w:bCs/>
          <w:sz w:val="24"/>
          <w:szCs w:val="24"/>
        </w:rPr>
        <w:t>)</w:t>
      </w:r>
      <w:r w:rsidR="00DB28DA" w:rsidRPr="00D63E34">
        <w:rPr>
          <w:rFonts w:ascii="Times New Roman" w:eastAsia="MS Mincho" w:hAnsi="Times New Roman" w:cs="Times New Roman"/>
          <w:bCs/>
          <w:sz w:val="24"/>
          <w:szCs w:val="24"/>
        </w:rPr>
        <w:t>.</w:t>
      </w:r>
    </w:p>
    <w:p w14:paraId="238C5C77" w14:textId="7B5F5603" w:rsidR="006E0CEE" w:rsidRPr="00D63E34" w:rsidRDefault="006E0CEE" w:rsidP="006E0CEE">
      <w:pPr>
        <w:pStyle w:val="a3"/>
        <w:numPr>
          <w:ilvl w:val="0"/>
          <w:numId w:val="4"/>
        </w:numPr>
        <w:jc w:val="both"/>
        <w:rPr>
          <w:rFonts w:ascii="Times New Roman" w:eastAsia="MS Mincho" w:hAnsi="Times New Roman" w:cs="Times New Roman"/>
          <w:bCs/>
          <w:sz w:val="24"/>
          <w:szCs w:val="24"/>
        </w:rPr>
      </w:pPr>
      <w:r w:rsidRPr="00D63E34">
        <w:rPr>
          <w:rFonts w:ascii="Times New Roman" w:eastAsia="MS Mincho" w:hAnsi="Times New Roman" w:cs="Times New Roman"/>
          <w:bCs/>
          <w:sz w:val="24"/>
          <w:szCs w:val="24"/>
        </w:rPr>
        <w:t>Електронната поща, трябва да бъде защитена с решения за филтриране на е-мейл трафика, откриване и противодействие на опити за фишинг, блокиране на злонамерени прикачени файлове и хипер връзки.</w:t>
      </w:r>
    </w:p>
    <w:p w14:paraId="22834264" w14:textId="1D295336" w:rsidR="006E0CEE" w:rsidRPr="00D63E34" w:rsidRDefault="006E0CEE" w:rsidP="00A54F01">
      <w:pPr>
        <w:pStyle w:val="a3"/>
        <w:numPr>
          <w:ilvl w:val="0"/>
          <w:numId w:val="4"/>
        </w:numPr>
        <w:jc w:val="both"/>
        <w:rPr>
          <w:rFonts w:ascii="Times New Roman" w:eastAsia="MS Mincho" w:hAnsi="Times New Roman" w:cs="Times New Roman"/>
          <w:bCs/>
          <w:sz w:val="24"/>
          <w:szCs w:val="24"/>
        </w:rPr>
      </w:pPr>
      <w:r w:rsidRPr="00D63E34">
        <w:rPr>
          <w:rFonts w:ascii="Times New Roman" w:eastAsia="MS Mincho" w:hAnsi="Times New Roman" w:cs="Times New Roman"/>
          <w:bCs/>
          <w:sz w:val="24"/>
          <w:szCs w:val="24"/>
        </w:rPr>
        <w:t>DNS сървърите, следва да бъдат разположени в различни мрежи, като се прилага DNSSEC (Domain Name System Security Extensions), минимизиране на DNS заявките, конфигурация на dmarc (Domain-based Message Authentication, Reporting and Conformance) и SPF (Sender Policy Framework) запис</w:t>
      </w:r>
      <w:r w:rsidR="00A54F01" w:rsidRPr="00D63E34">
        <w:rPr>
          <w:rFonts w:ascii="Times New Roman" w:eastAsia="MS Mincho" w:hAnsi="Times New Roman" w:cs="Times New Roman"/>
          <w:bCs/>
          <w:sz w:val="24"/>
          <w:szCs w:val="24"/>
        </w:rPr>
        <w:t>и</w:t>
      </w:r>
      <w:r w:rsidRPr="00D63E34">
        <w:rPr>
          <w:rFonts w:ascii="Times New Roman" w:eastAsia="MS Mincho" w:hAnsi="Times New Roman" w:cs="Times New Roman"/>
          <w:bCs/>
          <w:sz w:val="24"/>
          <w:szCs w:val="24"/>
        </w:rPr>
        <w:t>.</w:t>
      </w:r>
    </w:p>
    <w:p w14:paraId="1B27D6E5" w14:textId="59CD5D6F"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rPr>
        <w:t>Всички системи, трябва да бъдат с активирана опция</w:t>
      </w:r>
      <w:r w:rsidRPr="00D63E34">
        <w:rPr>
          <w:rFonts w:ascii="Times New Roman" w:eastAsia="MS Mincho" w:hAnsi="Times New Roman" w:cs="Times New Roman"/>
          <w:bCs/>
          <w:sz w:val="24"/>
          <w:szCs w:val="24"/>
          <w:lang w:val="bg-BG"/>
        </w:rPr>
        <w:t xml:space="preserve"> за регистрация и съхранение на логове.</w:t>
      </w:r>
    </w:p>
    <w:p w14:paraId="626BD3D3" w14:textId="7BAD67E8"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 xml:space="preserve">Механизми за защита от зловреден софтуер, трябва да се управляват централизирано и да бъдат защитени по начин, който да не позволява заобикаляне на наложените конфигурации. </w:t>
      </w:r>
    </w:p>
    <w:p w14:paraId="5DAA2E2D" w14:textId="051DBBCD"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Всички системи, включително операционни системи, бази данни  и приложения, трябва да бъдат редовно актуализирани с наличните корекции за сигурност, за да бъде предотвратена възможността от използването на уязвимости.</w:t>
      </w:r>
    </w:p>
    <w:p w14:paraId="2F4093D9" w14:textId="76A87F0F"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Достъпът до критични системи и чувствителна информация, трябва да бъде защитен посредством налагането на рестрикции по отношение на логическият достъп и многофакторно удостоверяване където е приложимо.</w:t>
      </w:r>
    </w:p>
    <w:p w14:paraId="391F46DB" w14:textId="77777777" w:rsidR="00303DF9" w:rsidRPr="00D63E34" w:rsidRDefault="00303DF9" w:rsidP="00303DF9">
      <w:pPr>
        <w:pStyle w:val="a3"/>
        <w:ind w:left="1910"/>
        <w:jc w:val="both"/>
        <w:rPr>
          <w:rFonts w:ascii="Times New Roman" w:eastAsia="MS Mincho" w:hAnsi="Times New Roman" w:cs="Times New Roman"/>
          <w:bCs/>
          <w:sz w:val="24"/>
          <w:szCs w:val="24"/>
          <w:lang w:val="bg-BG"/>
        </w:rPr>
      </w:pPr>
    </w:p>
    <w:p w14:paraId="2CE96959" w14:textId="7FEE0251" w:rsidR="00303DF9" w:rsidRPr="00D63E34" w:rsidRDefault="00303DF9" w:rsidP="00303DF9">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t>Отговорност на потребителите.</w:t>
      </w:r>
    </w:p>
    <w:p w14:paraId="1D3F3646" w14:textId="7BD7AA1B"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 xml:space="preserve">Служителите (потребителите), трябва незабавно да докладват за всяко подозрително поведение, опити за неоторизиран достъп или признаци </w:t>
      </w:r>
      <w:r w:rsidRPr="00D63E34">
        <w:rPr>
          <w:rFonts w:ascii="Times New Roman" w:eastAsia="MS Mincho" w:hAnsi="Times New Roman" w:cs="Times New Roman"/>
          <w:bCs/>
          <w:sz w:val="24"/>
          <w:szCs w:val="24"/>
          <w:lang w:val="bg-BG"/>
        </w:rPr>
        <w:lastRenderedPageBreak/>
        <w:t>на заразяване със зловреден соф</w:t>
      </w:r>
      <w:r w:rsidR="007978CA">
        <w:rPr>
          <w:rFonts w:ascii="Times New Roman" w:eastAsia="MS Mincho" w:hAnsi="Times New Roman" w:cs="Times New Roman"/>
          <w:bCs/>
          <w:sz w:val="24"/>
          <w:szCs w:val="24"/>
          <w:lang w:val="bg-BG"/>
        </w:rPr>
        <w:t xml:space="preserve">туер на упълномощени служители, </w:t>
      </w:r>
      <w:r w:rsidRPr="00D63E34">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w:t>
      </w:r>
    </w:p>
    <w:p w14:paraId="1D11D427" w14:textId="72FD3D54"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Служителите (потребителите), трябва да бъдат внимателни, при получаване на електронни съобщения от съмнителни източници, да не свалят и отварят прикачени файлове, да не следват хиперлинкове.</w:t>
      </w:r>
    </w:p>
    <w:p w14:paraId="5004A2E6" w14:textId="266CC542" w:rsidR="00303DF9" w:rsidRPr="00D63E34" w:rsidRDefault="00303DF9" w:rsidP="00303DF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Служителите (потребителите) не трябва да инсталират неоторизиран софтуер или да изтеглят файлове от подозрителни уебсайтове или други източници.</w:t>
      </w:r>
    </w:p>
    <w:p w14:paraId="35D836FD" w14:textId="77777777" w:rsidR="00303DF9" w:rsidRPr="00D63E34" w:rsidRDefault="00303DF9" w:rsidP="00303DF9">
      <w:pPr>
        <w:pStyle w:val="a3"/>
        <w:ind w:left="1910"/>
        <w:jc w:val="both"/>
        <w:rPr>
          <w:rFonts w:ascii="Times New Roman" w:eastAsia="MS Mincho" w:hAnsi="Times New Roman" w:cs="Times New Roman"/>
          <w:bCs/>
          <w:sz w:val="24"/>
          <w:szCs w:val="24"/>
          <w:lang w:val="bg-BG"/>
        </w:rPr>
      </w:pPr>
    </w:p>
    <w:p w14:paraId="371F6BE0" w14:textId="79D87762" w:rsidR="00303DF9" w:rsidRPr="00D63E34" w:rsidRDefault="00303DF9" w:rsidP="00303DF9">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t>Реакция при по</w:t>
      </w:r>
      <w:bookmarkStart w:id="0" w:name="_GoBack"/>
      <w:bookmarkEnd w:id="0"/>
      <w:r w:rsidRPr="00D63E34">
        <w:rPr>
          <w:rFonts w:ascii="Times New Roman" w:eastAsia="MS Mincho" w:hAnsi="Times New Roman" w:cs="Times New Roman"/>
          <w:b/>
          <w:bCs/>
          <w:sz w:val="24"/>
          <w:szCs w:val="24"/>
        </w:rPr>
        <w:t>тенциално заразяване.</w:t>
      </w:r>
    </w:p>
    <w:p w14:paraId="0528F2C0" w14:textId="13D0B0BE" w:rsidR="001E6A90" w:rsidRPr="00D63E34" w:rsidRDefault="001E6A90" w:rsidP="001E6A90">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Заразените крайни устройства или системи, трябва да бъдат своевременно изолирани от вътрешната мрежата, за да се предотврати разпространението на зловредният код.</w:t>
      </w:r>
    </w:p>
    <w:p w14:paraId="0EF573B7" w14:textId="114FB8ED" w:rsidR="001E6A90" w:rsidRPr="00D63E34" w:rsidRDefault="001E6A90" w:rsidP="001E6A90">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Заразените крайни устройства или системи, трябва да бъдат разследвани и анализирани от упълномо</w:t>
      </w:r>
      <w:r w:rsidR="00F662DA">
        <w:rPr>
          <w:rFonts w:ascii="Times New Roman" w:eastAsia="MS Mincho" w:hAnsi="Times New Roman" w:cs="Times New Roman"/>
          <w:bCs/>
          <w:sz w:val="24"/>
          <w:szCs w:val="24"/>
          <w:lang w:val="bg-BG"/>
        </w:rPr>
        <w:t xml:space="preserve">щени служители, </w:t>
      </w:r>
      <w:r w:rsidRPr="00D63E34">
        <w:rPr>
          <w:rFonts w:ascii="Times New Roman" w:eastAsia="MS Mincho" w:hAnsi="Times New Roman" w:cs="Times New Roman"/>
          <w:bCs/>
          <w:sz w:val="24"/>
          <w:szCs w:val="24"/>
          <w:lang w:val="bg-BG"/>
        </w:rPr>
        <w:t>отговорни за мрежовата и информационната сигурност в общинската администрация за да се събере достатъчна информация за източника и обхвата на разпространение на атаката.</w:t>
      </w:r>
    </w:p>
    <w:p w14:paraId="7964DD4A" w14:textId="6CCB1E8F" w:rsidR="001E6A90" w:rsidRPr="00D63E34" w:rsidRDefault="001E6A90" w:rsidP="001E6A90">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След приключването на разследването и премахването на  злонамереният софтуер, засегнатите крайни устройства и / или системи и системи могат да бъдат върнати обратно във вътрешната мрежа. В зависимост от резултата на проведеният анализ, засегнатите устройства могат да бъдат преинсталирани.</w:t>
      </w:r>
    </w:p>
    <w:p w14:paraId="2D8A475C" w14:textId="0F08DEA1" w:rsidR="001E6A90" w:rsidRPr="00D63E34" w:rsidRDefault="001E6A90" w:rsidP="00D0196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Ако инцидентът включва нерегламентиран достъп, загуба или модификация на чувствителна информация, следва да бъдат предприети стъпки за уведомяване на заинтересованите страни.</w:t>
      </w:r>
    </w:p>
    <w:p w14:paraId="625176AA" w14:textId="77777777" w:rsidR="00155479" w:rsidRPr="00D63E34" w:rsidRDefault="00155479" w:rsidP="00155479">
      <w:pPr>
        <w:pStyle w:val="a3"/>
        <w:ind w:left="1910"/>
        <w:jc w:val="both"/>
        <w:rPr>
          <w:rFonts w:ascii="Times New Roman" w:eastAsia="MS Mincho" w:hAnsi="Times New Roman" w:cs="Times New Roman"/>
          <w:bCs/>
          <w:sz w:val="24"/>
          <w:szCs w:val="24"/>
          <w:lang w:val="bg-BG"/>
        </w:rPr>
      </w:pPr>
    </w:p>
    <w:p w14:paraId="0987AD45" w14:textId="6A425017" w:rsidR="00155479" w:rsidRPr="00D63E34" w:rsidRDefault="00155479" w:rsidP="00155479">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t>Мониторинг и оценка на ефективността.</w:t>
      </w:r>
    </w:p>
    <w:p w14:paraId="4F3FDA89" w14:textId="41168A64" w:rsidR="00155479" w:rsidRPr="00D63E34" w:rsidRDefault="00155479" w:rsidP="00155479">
      <w:pPr>
        <w:pStyle w:val="a3"/>
        <w:ind w:left="720"/>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 xml:space="preserve">За да се гарантира ефективността на въведените мерки и механизми за защита от злонамерен софтуер са въведени следните ключови показатели ефективност (KPIs): </w:t>
      </w:r>
    </w:p>
    <w:p w14:paraId="5FAF8F7C" w14:textId="6A2D900B" w:rsidR="00155479" w:rsidRPr="00D63E34" w:rsidRDefault="00155479" w:rsidP="0015547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Брой работни станции с конфигурирани механизми за защита от злонамерен софтуер &gt; 98 %.</w:t>
      </w:r>
    </w:p>
    <w:p w14:paraId="6D208074" w14:textId="08162E45" w:rsidR="00155479" w:rsidRPr="00D63E34" w:rsidRDefault="00155479" w:rsidP="0015547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Брой сървъри с конфигурирани механизми за защита от злонамерен софтуер &gt; 98 %.</w:t>
      </w:r>
    </w:p>
    <w:p w14:paraId="12ECDE60" w14:textId="6AA4176C" w:rsidR="00155479" w:rsidRPr="00D63E34" w:rsidRDefault="00155479" w:rsidP="0015547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Извършена регулярна актуализация на конфигурирани механизми за защита от злонамерен софтуер &gt; 98 %.</w:t>
      </w:r>
    </w:p>
    <w:p w14:paraId="6BA63E1D" w14:textId="51074D6E" w:rsidR="00155479" w:rsidRPr="00D63E34" w:rsidRDefault="00155479" w:rsidP="00155479">
      <w:pPr>
        <w:pStyle w:val="a3"/>
        <w:numPr>
          <w:ilvl w:val="0"/>
          <w:numId w:val="4"/>
        </w:numPr>
        <w:jc w:val="both"/>
        <w:rPr>
          <w:rFonts w:ascii="Times New Roman" w:eastAsia="MS Mincho" w:hAnsi="Times New Roman" w:cs="Times New Roman"/>
          <w:bCs/>
          <w:sz w:val="24"/>
          <w:szCs w:val="24"/>
          <w:lang w:val="bg-BG"/>
        </w:rPr>
      </w:pPr>
      <w:r w:rsidRPr="00D63E34">
        <w:rPr>
          <w:rFonts w:ascii="Times New Roman" w:eastAsia="MS Mincho" w:hAnsi="Times New Roman" w:cs="Times New Roman"/>
          <w:bCs/>
          <w:sz w:val="24"/>
          <w:szCs w:val="24"/>
          <w:lang w:val="bg-BG"/>
        </w:rPr>
        <w:t>Брой инциденти настъпили в следствие на заразяване със зловреден софтуер &lt; 5%</w:t>
      </w:r>
    </w:p>
    <w:p w14:paraId="76EF9A15" w14:textId="77777777" w:rsidR="009C765A" w:rsidRPr="00D63E34" w:rsidRDefault="009C765A" w:rsidP="00A54F2F">
      <w:pPr>
        <w:pStyle w:val="a3"/>
        <w:ind w:left="720"/>
        <w:jc w:val="both"/>
        <w:rPr>
          <w:rFonts w:ascii="Times New Roman" w:eastAsia="MS Mincho" w:hAnsi="Times New Roman" w:cs="Times New Roman"/>
          <w:bCs/>
          <w:sz w:val="24"/>
          <w:szCs w:val="24"/>
          <w:lang w:val="bg-BG"/>
        </w:rPr>
      </w:pPr>
    </w:p>
    <w:p w14:paraId="587FC28D" w14:textId="54B8D364" w:rsidR="00E26AE2" w:rsidRPr="00D63E34" w:rsidRDefault="00E26AE2" w:rsidP="00CF587E">
      <w:pPr>
        <w:pStyle w:val="a9"/>
        <w:numPr>
          <w:ilvl w:val="0"/>
          <w:numId w:val="1"/>
        </w:numPr>
        <w:rPr>
          <w:rFonts w:ascii="Times New Roman" w:eastAsia="MS Mincho" w:hAnsi="Times New Roman" w:cs="Times New Roman"/>
          <w:b/>
          <w:bCs/>
          <w:sz w:val="24"/>
          <w:szCs w:val="24"/>
        </w:rPr>
      </w:pPr>
      <w:r w:rsidRPr="00D63E34">
        <w:rPr>
          <w:rFonts w:ascii="Times New Roman" w:eastAsia="MS Mincho" w:hAnsi="Times New Roman" w:cs="Times New Roman"/>
          <w:b/>
          <w:bCs/>
          <w:sz w:val="24"/>
          <w:szCs w:val="24"/>
        </w:rPr>
        <w:t xml:space="preserve">Преглед </w:t>
      </w:r>
      <w:r w:rsidR="00DA5D54" w:rsidRPr="00D63E34">
        <w:rPr>
          <w:rFonts w:ascii="Times New Roman" w:eastAsia="MS Mincho" w:hAnsi="Times New Roman" w:cs="Times New Roman"/>
          <w:b/>
          <w:bCs/>
          <w:sz w:val="24"/>
          <w:szCs w:val="24"/>
        </w:rPr>
        <w:t>и подобрение</w:t>
      </w:r>
      <w:r w:rsidRPr="00D63E34">
        <w:rPr>
          <w:rFonts w:ascii="Times New Roman" w:eastAsia="MS Mincho" w:hAnsi="Times New Roman" w:cs="Times New Roman"/>
          <w:b/>
          <w:bCs/>
          <w:sz w:val="24"/>
          <w:szCs w:val="24"/>
        </w:rPr>
        <w:t>.</w:t>
      </w:r>
    </w:p>
    <w:p w14:paraId="193BEB49" w14:textId="30D90573" w:rsidR="00E26AE2" w:rsidRPr="00D63E34" w:rsidRDefault="00E26AE2" w:rsidP="00E26AE2">
      <w:pPr>
        <w:pStyle w:val="a3"/>
        <w:ind w:left="720"/>
        <w:jc w:val="both"/>
        <w:rPr>
          <w:rFonts w:ascii="Times New Roman" w:eastAsia="MS Mincho" w:hAnsi="Times New Roman" w:cs="Times New Roman"/>
          <w:bCs/>
          <w:sz w:val="24"/>
          <w:szCs w:val="24"/>
          <w:lang w:val="bg-BG"/>
        </w:rPr>
      </w:pPr>
      <w:bookmarkStart w:id="1" w:name="_Hlk204015096"/>
      <w:r w:rsidRPr="00D63E34">
        <w:rPr>
          <w:rFonts w:ascii="Times New Roman" w:eastAsia="MS Mincho" w:hAnsi="Times New Roman" w:cs="Times New Roman"/>
          <w:bCs/>
          <w:sz w:val="24"/>
          <w:szCs w:val="24"/>
          <w:lang w:val="bg-BG"/>
        </w:rPr>
        <w:t>П</w:t>
      </w:r>
      <w:r w:rsidR="00155479" w:rsidRPr="00D63E34">
        <w:rPr>
          <w:rFonts w:ascii="Times New Roman" w:eastAsia="MS Mincho" w:hAnsi="Times New Roman" w:cs="Times New Roman"/>
          <w:bCs/>
          <w:sz w:val="24"/>
          <w:szCs w:val="24"/>
          <w:lang w:val="bg-BG"/>
        </w:rPr>
        <w:t>роцедурата за защита от зловреден софтуер</w:t>
      </w:r>
      <w:r w:rsidRPr="00D63E34">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1"/>
    <w:p w14:paraId="77B141E4" w14:textId="77777777" w:rsidR="002D1789" w:rsidRPr="00D63E34" w:rsidRDefault="002D1789" w:rsidP="00CF587E">
      <w:pPr>
        <w:pStyle w:val="a3"/>
        <w:rPr>
          <w:rFonts w:ascii="Times New Roman" w:eastAsia="MS Mincho" w:hAnsi="Times New Roman" w:cs="Times New Roman"/>
          <w:b/>
          <w:bCs/>
          <w:sz w:val="24"/>
          <w:szCs w:val="24"/>
        </w:rPr>
      </w:pPr>
    </w:p>
    <w:p w14:paraId="4B5B6448" w14:textId="3D87930B" w:rsidR="0099619B" w:rsidRPr="00D63E34" w:rsidRDefault="0099619B" w:rsidP="00044331">
      <w:pPr>
        <w:pStyle w:val="a3"/>
        <w:ind w:left="720"/>
        <w:rPr>
          <w:rFonts w:ascii="Times New Roman" w:eastAsia="MS Mincho" w:hAnsi="Times New Roman" w:cs="Times New Roman"/>
          <w:b/>
          <w:bCs/>
          <w:sz w:val="24"/>
          <w:szCs w:val="24"/>
          <w:lang w:val="bg-BG"/>
        </w:rPr>
      </w:pPr>
    </w:p>
    <w:p w14:paraId="1520D00F" w14:textId="77777777" w:rsidR="006529C3" w:rsidRPr="00D63E34" w:rsidRDefault="006529C3" w:rsidP="00044331">
      <w:pPr>
        <w:pStyle w:val="a3"/>
        <w:ind w:left="720"/>
        <w:rPr>
          <w:rFonts w:ascii="Times New Roman" w:eastAsia="MS Mincho" w:hAnsi="Times New Roman" w:cs="Times New Roman"/>
          <w:b/>
          <w:bCs/>
          <w:sz w:val="24"/>
          <w:szCs w:val="24"/>
          <w:lang w:val="bg-BG"/>
        </w:rPr>
      </w:pPr>
    </w:p>
    <w:p w14:paraId="428370BA" w14:textId="5B0544D1" w:rsidR="00044331" w:rsidRPr="00D63E34" w:rsidRDefault="00044331" w:rsidP="00044331">
      <w:pPr>
        <w:pStyle w:val="a3"/>
        <w:ind w:left="720"/>
        <w:rPr>
          <w:rFonts w:ascii="Times New Roman" w:eastAsia="MS Mincho" w:hAnsi="Times New Roman" w:cs="Times New Roman"/>
          <w:b/>
          <w:bCs/>
          <w:sz w:val="24"/>
          <w:szCs w:val="24"/>
          <w:lang w:val="bg-BG"/>
        </w:rPr>
      </w:pPr>
      <w:r w:rsidRPr="00D63E34">
        <w:rPr>
          <w:rFonts w:ascii="Times New Roman" w:eastAsia="MS Mincho" w:hAnsi="Times New Roman" w:cs="Times New Roman"/>
          <w:b/>
          <w:bCs/>
          <w:sz w:val="24"/>
          <w:szCs w:val="24"/>
          <w:lang w:val="bg-BG"/>
        </w:rPr>
        <w:t>История на промените</w:t>
      </w:r>
    </w:p>
    <w:p w14:paraId="0132D647" w14:textId="77777777" w:rsidR="00095A65" w:rsidRPr="00D63E34"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E10FFB" w:rsidRPr="00D63E34"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D63E34" w:rsidRDefault="001D3176" w:rsidP="00044331">
            <w:pPr>
              <w:spacing w:after="0" w:line="240" w:lineRule="auto"/>
              <w:rPr>
                <w:rFonts w:ascii="Times New Roman" w:eastAsia="Times New Roman" w:hAnsi="Times New Roman" w:cs="Times New Roman"/>
                <w:b/>
                <w:bCs/>
                <w:sz w:val="24"/>
                <w:szCs w:val="24"/>
                <w:lang w:val="en-US"/>
              </w:rPr>
            </w:pPr>
            <w:r w:rsidRPr="00D63E34">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D63E34" w:rsidRDefault="001D3176" w:rsidP="00044331">
            <w:pPr>
              <w:spacing w:after="0" w:line="240" w:lineRule="auto"/>
              <w:rPr>
                <w:rFonts w:ascii="Times New Roman" w:eastAsia="Times New Roman" w:hAnsi="Times New Roman" w:cs="Times New Roman"/>
                <w:b/>
                <w:bCs/>
                <w:sz w:val="24"/>
                <w:szCs w:val="24"/>
                <w:lang w:val="en-US"/>
              </w:rPr>
            </w:pPr>
            <w:r w:rsidRPr="00D63E34">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D63E34" w:rsidRDefault="001D3176" w:rsidP="00044331">
            <w:pPr>
              <w:spacing w:after="0" w:line="240" w:lineRule="auto"/>
              <w:rPr>
                <w:rFonts w:ascii="Times New Roman" w:eastAsia="Times New Roman" w:hAnsi="Times New Roman" w:cs="Times New Roman"/>
                <w:b/>
                <w:bCs/>
                <w:sz w:val="24"/>
                <w:szCs w:val="24"/>
                <w:lang w:val="en-US"/>
              </w:rPr>
            </w:pPr>
            <w:r w:rsidRPr="00D63E34">
              <w:rPr>
                <w:rFonts w:ascii="Times New Roman" w:eastAsia="Times New Roman" w:hAnsi="Times New Roman" w:cs="Times New Roman"/>
                <w:b/>
                <w:bCs/>
                <w:sz w:val="24"/>
                <w:szCs w:val="24"/>
                <w:lang w:val="en-US"/>
              </w:rPr>
              <w:t>Извършена промяна</w:t>
            </w:r>
          </w:p>
        </w:tc>
      </w:tr>
      <w:tr w:rsidR="00E10FFB" w:rsidRPr="00D63E34"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D63E34" w:rsidRDefault="001D3176" w:rsidP="00044331">
            <w:pPr>
              <w:spacing w:after="0" w:line="240" w:lineRule="auto"/>
              <w:jc w:val="right"/>
              <w:rPr>
                <w:rFonts w:ascii="Times New Roman" w:eastAsia="Times New Roman" w:hAnsi="Times New Roman" w:cs="Times New Roman"/>
                <w:sz w:val="24"/>
                <w:szCs w:val="24"/>
                <w:lang w:val="en-US"/>
              </w:rPr>
            </w:pPr>
            <w:r w:rsidRPr="00D63E34">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D63E34"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D63E34" w:rsidRDefault="001D3176" w:rsidP="00044331">
            <w:pPr>
              <w:spacing w:after="0" w:line="240" w:lineRule="auto"/>
              <w:rPr>
                <w:rFonts w:ascii="Times New Roman" w:eastAsia="Times New Roman" w:hAnsi="Times New Roman" w:cs="Times New Roman"/>
                <w:sz w:val="24"/>
                <w:szCs w:val="24"/>
                <w:lang w:val="en-US"/>
              </w:rPr>
            </w:pPr>
            <w:r w:rsidRPr="00D63E34">
              <w:rPr>
                <w:rFonts w:ascii="Times New Roman" w:eastAsia="Times New Roman" w:hAnsi="Times New Roman" w:cs="Times New Roman"/>
                <w:sz w:val="24"/>
                <w:szCs w:val="24"/>
                <w:lang w:val="en-US"/>
              </w:rPr>
              <w:t>Кратко описание на промяната</w:t>
            </w:r>
          </w:p>
        </w:tc>
      </w:tr>
      <w:tr w:rsidR="001D3176" w:rsidRPr="00D63E34"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D63E34" w:rsidRDefault="001D3176" w:rsidP="00044331">
            <w:pPr>
              <w:spacing w:after="0" w:line="240" w:lineRule="auto"/>
              <w:rPr>
                <w:rFonts w:ascii="Times New Roman" w:eastAsia="Times New Roman" w:hAnsi="Times New Roman" w:cs="Times New Roman"/>
                <w:sz w:val="24"/>
                <w:szCs w:val="24"/>
                <w:lang w:val="en-US"/>
              </w:rPr>
            </w:pPr>
            <w:r w:rsidRPr="00D63E34">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D63E34" w:rsidRDefault="001D3176" w:rsidP="00044331">
            <w:pPr>
              <w:spacing w:after="0" w:line="240" w:lineRule="auto"/>
              <w:rPr>
                <w:rFonts w:ascii="Times New Roman" w:eastAsia="Times New Roman" w:hAnsi="Times New Roman" w:cs="Times New Roman"/>
                <w:sz w:val="24"/>
                <w:szCs w:val="24"/>
                <w:lang w:val="en-US"/>
              </w:rPr>
            </w:pPr>
            <w:r w:rsidRPr="00D63E34">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D63E34" w:rsidRDefault="001D3176" w:rsidP="00044331">
            <w:pPr>
              <w:spacing w:after="0" w:line="240" w:lineRule="auto"/>
              <w:rPr>
                <w:rFonts w:ascii="Times New Roman" w:eastAsia="Times New Roman" w:hAnsi="Times New Roman" w:cs="Times New Roman"/>
                <w:sz w:val="24"/>
                <w:szCs w:val="24"/>
                <w:lang w:val="en-US"/>
              </w:rPr>
            </w:pPr>
            <w:r w:rsidRPr="00D63E34">
              <w:rPr>
                <w:rFonts w:ascii="Times New Roman" w:eastAsia="Times New Roman" w:hAnsi="Times New Roman" w:cs="Times New Roman"/>
                <w:sz w:val="24"/>
                <w:szCs w:val="24"/>
                <w:lang w:val="en-US"/>
              </w:rPr>
              <w:t> </w:t>
            </w:r>
          </w:p>
        </w:tc>
      </w:tr>
    </w:tbl>
    <w:p w14:paraId="45998DEC" w14:textId="77777777" w:rsidR="005F5CF3" w:rsidRPr="00D63E34" w:rsidRDefault="005F5CF3" w:rsidP="00720B2C">
      <w:pPr>
        <w:rPr>
          <w:rFonts w:ascii="Times New Roman" w:hAnsi="Times New Roman" w:cs="Times New Roman"/>
          <w:sz w:val="24"/>
          <w:szCs w:val="24"/>
          <w:lang w:val="en-US"/>
        </w:rPr>
      </w:pPr>
    </w:p>
    <w:sectPr w:rsidR="005F5CF3" w:rsidRPr="00D63E34" w:rsidSect="00FE5FF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CA46" w14:textId="77777777" w:rsidR="00207ACB" w:rsidRDefault="00207ACB" w:rsidP="00FE4138">
      <w:pPr>
        <w:spacing w:after="0" w:line="240" w:lineRule="auto"/>
      </w:pPr>
      <w:r>
        <w:separator/>
      </w:r>
    </w:p>
  </w:endnote>
  <w:endnote w:type="continuationSeparator" w:id="0">
    <w:p w14:paraId="0D7C120C" w14:textId="77777777" w:rsidR="00207ACB" w:rsidRDefault="00207ACB"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7FE" w14:textId="238545BB" w:rsidR="00D92B6B" w:rsidRDefault="00207ACB">
    <w:pPr>
      <w:pStyle w:val="a7"/>
      <w:jc w:val="center"/>
    </w:pPr>
    <w:sdt>
      <w:sdtPr>
        <w:id w:val="127906151"/>
        <w:docPartObj>
          <w:docPartGallery w:val="Page Numbers (Bottom of Page)"/>
          <w:docPartUnique/>
        </w:docPartObj>
      </w:sdtPr>
      <w:sdtEndPr>
        <w:rPr>
          <w:noProof/>
        </w:rPr>
      </w:sdtEndPr>
      <w:sdtContent>
        <w:r w:rsidR="00D92B6B">
          <w:fldChar w:fldCharType="begin"/>
        </w:r>
        <w:r w:rsidR="00D92B6B">
          <w:instrText xml:space="preserve"> PAGE   \* MERGEFORMAT </w:instrText>
        </w:r>
        <w:r w:rsidR="00D92B6B">
          <w:fldChar w:fldCharType="separate"/>
        </w:r>
        <w:r w:rsidR="009568CB">
          <w:rPr>
            <w:noProof/>
          </w:rPr>
          <w:t>2</w:t>
        </w:r>
        <w:r w:rsidR="00D92B6B">
          <w:rPr>
            <w:noProof/>
          </w:rPr>
          <w:fldChar w:fldCharType="end"/>
        </w:r>
      </w:sdtContent>
    </w:sdt>
  </w:p>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6F80" w14:textId="77777777" w:rsidR="00207ACB" w:rsidRDefault="00207ACB" w:rsidP="00FE4138">
      <w:pPr>
        <w:spacing w:after="0" w:line="240" w:lineRule="auto"/>
      </w:pPr>
      <w:r>
        <w:separator/>
      </w:r>
    </w:p>
  </w:footnote>
  <w:footnote w:type="continuationSeparator" w:id="0">
    <w:p w14:paraId="70461197" w14:textId="77777777" w:rsidR="00207ACB" w:rsidRDefault="00207ACB"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B160" w14:textId="59E24427" w:rsidR="00FE5FFC" w:rsidRDefault="00FE5FFC">
    <w:pPr>
      <w:pStyle w:val="a5"/>
    </w:pPr>
    <w:r>
      <w:rPr>
        <w:noProof/>
        <w:lang w:eastAsia="bg-BG"/>
      </w:rPr>
      <w:drawing>
        <wp:inline distT="0" distB="0" distL="0" distR="0" wp14:anchorId="585D7238" wp14:editId="0248857B">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30B4FE5"/>
    <w:multiLevelType w:val="hybridMultilevel"/>
    <w:tmpl w:val="8A1A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9"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0"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1" w15:restartNumberingAfterBreak="0">
    <w:nsid w:val="55695C6F"/>
    <w:multiLevelType w:val="hybridMultilevel"/>
    <w:tmpl w:val="D5A6CC86"/>
    <w:lvl w:ilvl="0" w:tplc="0409000F">
      <w:start w:val="1"/>
      <w:numFmt w:val="decimal"/>
      <w:lvlText w:val="%1."/>
      <w:lvlJc w:val="left"/>
      <w:pPr>
        <w:ind w:left="1910" w:hanging="360"/>
      </w:pPr>
      <w:rPr>
        <w:rFont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3"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4"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8"/>
  </w:num>
  <w:num w:numId="2">
    <w:abstractNumId w:val="1"/>
  </w:num>
  <w:num w:numId="3">
    <w:abstractNumId w:val="0"/>
  </w:num>
  <w:num w:numId="4">
    <w:abstractNumId w:val="4"/>
  </w:num>
  <w:num w:numId="5">
    <w:abstractNumId w:val="10"/>
  </w:num>
  <w:num w:numId="6">
    <w:abstractNumId w:val="7"/>
  </w:num>
  <w:num w:numId="7">
    <w:abstractNumId w:val="9"/>
  </w:num>
  <w:num w:numId="8">
    <w:abstractNumId w:val="13"/>
  </w:num>
  <w:num w:numId="9">
    <w:abstractNumId w:val="3"/>
  </w:num>
  <w:num w:numId="10">
    <w:abstractNumId w:val="14"/>
  </w:num>
  <w:num w:numId="11">
    <w:abstractNumId w:val="5"/>
  </w:num>
  <w:num w:numId="12">
    <w:abstractNumId w:val="12"/>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27E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4"/>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08DC"/>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479"/>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A9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07ACB"/>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BD5"/>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3E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3DF9"/>
    <w:rsid w:val="003041FD"/>
    <w:rsid w:val="003075EE"/>
    <w:rsid w:val="00307C22"/>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6F3"/>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1958"/>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5D7D"/>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0CEE"/>
    <w:rsid w:val="006E1C7C"/>
    <w:rsid w:val="006E2E89"/>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4803"/>
    <w:rsid w:val="0078745C"/>
    <w:rsid w:val="00792EA2"/>
    <w:rsid w:val="00793424"/>
    <w:rsid w:val="007936A0"/>
    <w:rsid w:val="00794E2F"/>
    <w:rsid w:val="00795274"/>
    <w:rsid w:val="00796133"/>
    <w:rsid w:val="007978CA"/>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1255"/>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0784"/>
    <w:rsid w:val="008F1329"/>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568CB"/>
    <w:rsid w:val="00960D13"/>
    <w:rsid w:val="009626E4"/>
    <w:rsid w:val="00962D56"/>
    <w:rsid w:val="00962E20"/>
    <w:rsid w:val="0096479B"/>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5EB3"/>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5F42"/>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01"/>
    <w:rsid w:val="00A54F2F"/>
    <w:rsid w:val="00A55604"/>
    <w:rsid w:val="00A5582B"/>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777"/>
    <w:rsid w:val="00A94A35"/>
    <w:rsid w:val="00A94C25"/>
    <w:rsid w:val="00A967CB"/>
    <w:rsid w:val="00A96917"/>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9E2"/>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6E40"/>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587E"/>
    <w:rsid w:val="00CF68CB"/>
    <w:rsid w:val="00CF7F51"/>
    <w:rsid w:val="00D01748"/>
    <w:rsid w:val="00D01969"/>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3E34"/>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2454"/>
    <w:rsid w:val="00DA32F2"/>
    <w:rsid w:val="00DA3A81"/>
    <w:rsid w:val="00DA5D54"/>
    <w:rsid w:val="00DA5E98"/>
    <w:rsid w:val="00DA6486"/>
    <w:rsid w:val="00DB041F"/>
    <w:rsid w:val="00DB0BDE"/>
    <w:rsid w:val="00DB25F8"/>
    <w:rsid w:val="00DB28DA"/>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01AE"/>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0FFB"/>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3E3B"/>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1622"/>
    <w:rsid w:val="00E72EC9"/>
    <w:rsid w:val="00E74E3B"/>
    <w:rsid w:val="00E75961"/>
    <w:rsid w:val="00E7642E"/>
    <w:rsid w:val="00E7644D"/>
    <w:rsid w:val="00E76B2A"/>
    <w:rsid w:val="00E8228E"/>
    <w:rsid w:val="00E82689"/>
    <w:rsid w:val="00E82B71"/>
    <w:rsid w:val="00E82D97"/>
    <w:rsid w:val="00E83072"/>
    <w:rsid w:val="00E855AA"/>
    <w:rsid w:val="00E8566E"/>
    <w:rsid w:val="00E85DBC"/>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396F"/>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62DA"/>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57CC"/>
    <w:rsid w:val="00FD76B0"/>
    <w:rsid w:val="00FE21AC"/>
    <w:rsid w:val="00FE2B99"/>
    <w:rsid w:val="00FE320A"/>
    <w:rsid w:val="00FE4124"/>
    <w:rsid w:val="00FE4138"/>
    <w:rsid w:val="00FE4B36"/>
    <w:rsid w:val="00FE5FFC"/>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724">
      <w:bodyDiv w:val="1"/>
      <w:marLeft w:val="0"/>
      <w:marRight w:val="0"/>
      <w:marTop w:val="0"/>
      <w:marBottom w:val="0"/>
      <w:divBdr>
        <w:top w:val="none" w:sz="0" w:space="0" w:color="auto"/>
        <w:left w:val="none" w:sz="0" w:space="0" w:color="auto"/>
        <w:bottom w:val="none" w:sz="0" w:space="0" w:color="auto"/>
        <w:right w:val="none" w:sz="0" w:space="0" w:color="auto"/>
      </w:divBdr>
    </w:div>
    <w:div w:id="168757797">
      <w:bodyDiv w:val="1"/>
      <w:marLeft w:val="0"/>
      <w:marRight w:val="0"/>
      <w:marTop w:val="0"/>
      <w:marBottom w:val="0"/>
      <w:divBdr>
        <w:top w:val="none" w:sz="0" w:space="0" w:color="auto"/>
        <w:left w:val="none" w:sz="0" w:space="0" w:color="auto"/>
        <w:bottom w:val="none" w:sz="0" w:space="0" w:color="auto"/>
        <w:right w:val="none" w:sz="0" w:space="0" w:color="auto"/>
      </w:divBdr>
    </w:div>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499534598">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0F02-C547-423D-8CBC-870DAF6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biltel EAD</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14</cp:revision>
  <dcterms:created xsi:type="dcterms:W3CDTF">2024-12-04T15:07:00Z</dcterms:created>
  <dcterms:modified xsi:type="dcterms:W3CDTF">2025-10-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